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23510C08" w14:textId="2340A039" w:rsidR="00167748" w:rsidRPr="00167748"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3C99C907" w:rsidR="000E307F" w:rsidRPr="000E307F" w:rsidRDefault="000E307F" w:rsidP="000E307F">
            <w:pPr>
              <w:pStyle w:val="ListParagraph"/>
              <w:numPr>
                <w:ilvl w:val="0"/>
                <w:numId w:val="18"/>
              </w:numPr>
              <w:rPr>
                <w:lang w:val="en-NL"/>
              </w:rPr>
            </w:pPr>
            <w:r w:rsidRPr="000E307F">
              <w:rPr>
                <w:lang w:val="en-NL"/>
              </w:rPr>
              <w:lastRenderedPageBreak/>
              <w:t>Defined target capabilities and efficiencies for the airline's desired data architecture and operating mode</w:t>
            </w:r>
            <w:r>
              <w:rPr>
                <w:lang w:val="en-NL"/>
              </w:rPr>
              <w:t>, specifically targeting the Google Cloud Platform (GCP)</w:t>
            </w:r>
            <w:r w:rsidRPr="000E307F">
              <w:rPr>
                <w:lang w:val="en-NL"/>
              </w:rPr>
              <w:t>l.</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60F2154D" w14:textId="4D2E7138"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 gambling and entertainment clien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72FD3E83" w14:textId="1B1B9843" w:rsidR="008C1D03" w:rsidRDefault="008C1D03" w:rsidP="00136CF1">
            <w:pPr>
              <w:pStyle w:val="ListParagraph"/>
              <w:spacing w:after="60" w:line="288" w:lineRule="auto"/>
              <w:ind w:left="720"/>
              <w:rPr>
                <w:lang w:val="en-NL"/>
              </w:rPr>
            </w:pPr>
          </w:p>
          <w:p w14:paraId="17320A9C"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7515A059" w14:textId="468AA23B" w:rsidR="00BE7357" w:rsidRPr="00BE7357" w:rsidRDefault="00BE7357" w:rsidP="00136CF1">
            <w:pPr>
              <w:pStyle w:val="ListParagraph"/>
              <w:spacing w:after="60" w:line="288" w:lineRule="auto"/>
              <w:ind w:left="720"/>
            </w:pPr>
            <w:r>
              <w:t xml:space="preserve">I set up a machine learning platform in </w:t>
            </w:r>
            <w:r w:rsidR="00765214">
              <w:t>the client’s</w:t>
            </w:r>
            <w:r>
              <w:t xml:space="preserve"> AWS environment based on AWS SageMaker. I helped the team standardize their machine learning workflow and automate it using various SageMaker features. I also initiated data </w:t>
            </w:r>
            <w:r>
              <w:lastRenderedPageBreak/>
              <w:t>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lastRenderedPageBreak/>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lastRenderedPageBreak/>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10"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1"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2"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3"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4"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5" w:history="1">
        <w:r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E6AF9" w14:textId="77777777" w:rsidR="00E132FC" w:rsidRDefault="00E132FC">
      <w:pPr>
        <w:spacing w:after="0" w:line="240" w:lineRule="auto"/>
      </w:pPr>
      <w:r>
        <w:separator/>
      </w:r>
    </w:p>
  </w:endnote>
  <w:endnote w:type="continuationSeparator" w:id="0">
    <w:p w14:paraId="16CACC2F" w14:textId="77777777" w:rsidR="00E132FC" w:rsidRDefault="00E1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7E940" w14:textId="77777777" w:rsidR="00E132FC" w:rsidRDefault="00E132FC">
      <w:pPr>
        <w:spacing w:after="0" w:line="240" w:lineRule="auto"/>
      </w:pPr>
      <w:r>
        <w:separator/>
      </w:r>
    </w:p>
  </w:footnote>
  <w:footnote w:type="continuationSeparator" w:id="0">
    <w:p w14:paraId="1406BC57" w14:textId="77777777" w:rsidR="00E132FC" w:rsidRDefault="00E13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5"/>
  </w:num>
  <w:num w:numId="17" w16cid:durableId="1336961684">
    <w:abstractNumId w:val="26"/>
  </w:num>
  <w:num w:numId="18" w16cid:durableId="389234380">
    <w:abstractNumId w:val="24"/>
  </w:num>
  <w:num w:numId="19" w16cid:durableId="88553185">
    <w:abstractNumId w:val="14"/>
  </w:num>
  <w:num w:numId="20" w16cid:durableId="1591743498">
    <w:abstractNumId w:val="27"/>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8"/>
  </w:num>
  <w:num w:numId="29" w16cid:durableId="570849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51C12"/>
    <w:rsid w:val="006528D1"/>
    <w:rsid w:val="00666C34"/>
    <w:rsid w:val="00686B53"/>
    <w:rsid w:val="006A46CE"/>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66A2"/>
    <w:rsid w:val="009754BC"/>
    <w:rsid w:val="00975DC5"/>
    <w:rsid w:val="00995736"/>
    <w:rsid w:val="009A19FB"/>
    <w:rsid w:val="009A48E8"/>
    <w:rsid w:val="009A5558"/>
    <w:rsid w:val="009A6781"/>
    <w:rsid w:val="009C5B3B"/>
    <w:rsid w:val="009E07A2"/>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A1626"/>
    <w:rsid w:val="00CA2A99"/>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40584D"/>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527D"/>
    <w:rsid w:val="00A15893"/>
    <w:rsid w:val="00A75005"/>
    <w:rsid w:val="00AF218E"/>
    <w:rsid w:val="00BE28C6"/>
    <w:rsid w:val="00C46443"/>
    <w:rsid w:val="00C50E48"/>
    <w:rsid w:val="00C5220D"/>
    <w:rsid w:val="00C87251"/>
    <w:rsid w:val="00CC32F6"/>
    <w:rsid w:val="00CC6259"/>
    <w:rsid w:val="00CE27AA"/>
    <w:rsid w:val="00CF7492"/>
    <w:rsid w:val="00D04CE1"/>
    <w:rsid w:val="00D74761"/>
    <w:rsid w:val="00D87CF7"/>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75</TotalTime>
  <Pages>6</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5</cp:revision>
  <cp:lastPrinted>2019-10-16T08:22:00Z</cp:lastPrinted>
  <dcterms:created xsi:type="dcterms:W3CDTF">2021-11-08T11:56:00Z</dcterms:created>
  <dcterms:modified xsi:type="dcterms:W3CDTF">2024-10-0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